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E20" w:rsidRDefault="00CB5E20" w:rsidP="00A33785">
      <w:pPr>
        <w:pStyle w:val="1"/>
      </w:pPr>
    </w:p>
    <w:p w:rsidR="00CB5E20" w:rsidRDefault="00CB5E20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312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ркутской области</w:t>
      </w: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ый по правам ребенка в Иркутской области</w:t>
      </w: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E62">
        <w:rPr>
          <w:rFonts w:ascii="Times New Roman" w:hAnsi="Times New Roman" w:cs="Times New Roman"/>
          <w:b/>
          <w:sz w:val="28"/>
          <w:szCs w:val="28"/>
        </w:rPr>
        <w:t>ГАУ ДПО ИО «Региональный институт кадровой политики и непрерывного профессионального образования»</w:t>
      </w: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P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A30973">
        <w:rPr>
          <w:rFonts w:ascii="Times New Roman" w:hAnsi="Times New Roman" w:cs="Times New Roman"/>
          <w:b/>
          <w:sz w:val="48"/>
          <w:szCs w:val="28"/>
        </w:rPr>
        <w:t>ПРОГРАММА</w:t>
      </w: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региональной научно-практической конференции </w:t>
      </w: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ые модели организации социальной адаптации и пос</w:t>
      </w:r>
      <w:r w:rsidR="005D49B2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интернатного сопровождения детей-сирот и детей, оставшихся без попечения </w:t>
      </w:r>
      <w:r w:rsidRPr="00443E62">
        <w:rPr>
          <w:rFonts w:ascii="Times New Roman" w:hAnsi="Times New Roman" w:cs="Times New Roman"/>
          <w:b/>
          <w:sz w:val="28"/>
          <w:szCs w:val="28"/>
        </w:rPr>
        <w:t>родителей, в профессиональных образовательных организациях»</w:t>
      </w: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5D49B2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ноября 2018 года</w:t>
      </w:r>
    </w:p>
    <w:p w:rsidR="005D49B2" w:rsidRDefault="005D49B2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9B2" w:rsidRDefault="005D49B2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A309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0973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A3097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49B2" w:rsidRDefault="00A30973" w:rsidP="00A309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0973">
        <w:rPr>
          <w:rFonts w:ascii="Times New Roman" w:hAnsi="Times New Roman" w:cs="Times New Roman"/>
          <w:sz w:val="28"/>
          <w:szCs w:val="28"/>
        </w:rPr>
        <w:t xml:space="preserve">Научная библиотека ИГУ им. В.Г. Распутина, </w:t>
      </w:r>
    </w:p>
    <w:p w:rsidR="00A30973" w:rsidRPr="00A30973" w:rsidRDefault="00A30973" w:rsidP="00A309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0973">
        <w:rPr>
          <w:rFonts w:ascii="Times New Roman" w:hAnsi="Times New Roman" w:cs="Times New Roman"/>
          <w:sz w:val="28"/>
          <w:szCs w:val="28"/>
        </w:rPr>
        <w:t>адрес: г. Иркутск, ул. Лермонтова, 124</w:t>
      </w: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973" w:rsidRDefault="00A30973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9B2" w:rsidRDefault="005D49B2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9B2" w:rsidRDefault="005D49B2" w:rsidP="00794E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Иркутск</w:t>
      </w:r>
    </w:p>
    <w:p w:rsidR="00CB21BB" w:rsidRDefault="00CB21BB" w:rsidP="00794E9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C7124" w:rsidRPr="00A06A63" w:rsidRDefault="007C7124" w:rsidP="00794E9C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06A63">
        <w:rPr>
          <w:rFonts w:ascii="Times New Roman" w:hAnsi="Times New Roman" w:cs="Times New Roman"/>
          <w:b/>
          <w:sz w:val="32"/>
          <w:szCs w:val="28"/>
        </w:rPr>
        <w:lastRenderedPageBreak/>
        <w:t>Мероприятия научно-практической конференции</w:t>
      </w:r>
    </w:p>
    <w:p w:rsidR="006A779B" w:rsidRDefault="006A779B" w:rsidP="006A77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667B2C" w:rsidTr="00CB21BB">
        <w:tc>
          <w:tcPr>
            <w:tcW w:w="1843" w:type="dxa"/>
          </w:tcPr>
          <w:p w:rsidR="00667B2C" w:rsidRPr="00A06A63" w:rsidRDefault="00667B2C" w:rsidP="001E593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9.00 – 10.00</w:t>
            </w:r>
          </w:p>
        </w:tc>
        <w:tc>
          <w:tcPr>
            <w:tcW w:w="7938" w:type="dxa"/>
          </w:tcPr>
          <w:p w:rsidR="00667B2C" w:rsidRPr="00A06A63" w:rsidRDefault="00667B2C" w:rsidP="001E59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Регистрация участников</w:t>
            </w:r>
            <w:r w:rsidR="007C7124"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 (фойе Библиотеки)</w:t>
            </w:r>
          </w:p>
          <w:p w:rsidR="00667B2C" w:rsidRPr="00A06A63" w:rsidRDefault="009C1BC4" w:rsidP="001E593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667B2C" w:rsidRPr="00A06A63">
              <w:rPr>
                <w:rFonts w:ascii="Times New Roman" w:hAnsi="Times New Roman" w:cs="Times New Roman"/>
                <w:sz w:val="30"/>
                <w:szCs w:val="30"/>
              </w:rPr>
              <w:t>офе</w:t>
            </w: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-брейк</w:t>
            </w:r>
            <w:r w:rsidR="007C7124"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 (аудитория № 102, 1 этаж)</w:t>
            </w:r>
          </w:p>
          <w:p w:rsidR="00667B2C" w:rsidRPr="00A06A63" w:rsidRDefault="00667B2C" w:rsidP="001E593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63844" w:rsidTr="00CB21BB">
        <w:tc>
          <w:tcPr>
            <w:tcW w:w="9781" w:type="dxa"/>
            <w:gridSpan w:val="2"/>
          </w:tcPr>
          <w:p w:rsidR="00F63844" w:rsidRPr="00A06A63" w:rsidRDefault="00F63844" w:rsidP="00F6384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06A63">
              <w:rPr>
                <w:rFonts w:ascii="Times New Roman" w:hAnsi="Times New Roman" w:cs="Times New Roman"/>
                <w:b/>
                <w:sz w:val="32"/>
                <w:szCs w:val="28"/>
              </w:rPr>
              <w:t>Пленарное заседание</w:t>
            </w:r>
          </w:p>
          <w:p w:rsidR="00F63844" w:rsidRPr="00811E93" w:rsidRDefault="00F63844" w:rsidP="00F638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3">
              <w:rPr>
                <w:rFonts w:ascii="Times New Roman" w:hAnsi="Times New Roman" w:cs="Times New Roman"/>
                <w:b/>
                <w:sz w:val="32"/>
                <w:szCs w:val="28"/>
              </w:rPr>
              <w:t>(актовый зал</w:t>
            </w:r>
            <w:r w:rsidR="00A06A63" w:rsidRPr="00A06A63">
              <w:rPr>
                <w:rFonts w:ascii="Times New Roman" w:hAnsi="Times New Roman" w:cs="Times New Roman"/>
                <w:b/>
                <w:sz w:val="32"/>
                <w:szCs w:val="28"/>
              </w:rPr>
              <w:t>, 5 этаж</w:t>
            </w:r>
            <w:r w:rsidRPr="00A06A63">
              <w:rPr>
                <w:rFonts w:ascii="Times New Roman" w:hAnsi="Times New Roman" w:cs="Times New Roman"/>
                <w:b/>
                <w:sz w:val="32"/>
                <w:szCs w:val="28"/>
              </w:rPr>
              <w:t>)</w:t>
            </w:r>
          </w:p>
        </w:tc>
      </w:tr>
      <w:tr w:rsidR="00667B2C" w:rsidTr="00CB21BB">
        <w:tc>
          <w:tcPr>
            <w:tcW w:w="1843" w:type="dxa"/>
          </w:tcPr>
          <w:p w:rsidR="00667B2C" w:rsidRPr="00A06A63" w:rsidRDefault="0080273C" w:rsidP="00794E9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00 –</w:t>
            </w:r>
            <w:r w:rsidR="00667B2C" w:rsidRPr="00A06A63">
              <w:rPr>
                <w:rFonts w:ascii="Times New Roman" w:hAnsi="Times New Roman" w:cs="Times New Roman"/>
                <w:sz w:val="30"/>
                <w:szCs w:val="30"/>
              </w:rPr>
              <w:t>10.05</w:t>
            </w:r>
          </w:p>
        </w:tc>
        <w:tc>
          <w:tcPr>
            <w:tcW w:w="7938" w:type="dxa"/>
          </w:tcPr>
          <w:p w:rsidR="00667B2C" w:rsidRPr="00A06A63" w:rsidRDefault="00667B2C" w:rsidP="007C712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Приветственное слово </w:t>
            </w:r>
          </w:p>
          <w:p w:rsidR="00667B2C" w:rsidRPr="00A06A63" w:rsidRDefault="00667B2C" w:rsidP="00667B2C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алентина Феофановна Вобликова</w:t>
            </w:r>
            <w:r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, </w:t>
            </w:r>
          </w:p>
          <w:p w:rsidR="0080273C" w:rsidRDefault="00667B2C" w:rsidP="00667B2C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заместитель Председателя Правительства </w:t>
            </w:r>
          </w:p>
          <w:p w:rsidR="00667B2C" w:rsidRPr="00A06A63" w:rsidRDefault="00667B2C" w:rsidP="00667B2C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>Иркутской области</w:t>
            </w:r>
          </w:p>
          <w:p w:rsidR="007C7124" w:rsidRPr="00A06A63" w:rsidRDefault="007C7124" w:rsidP="00667B2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7B2C" w:rsidTr="00CB21BB">
        <w:tc>
          <w:tcPr>
            <w:tcW w:w="1843" w:type="dxa"/>
          </w:tcPr>
          <w:p w:rsidR="00667B2C" w:rsidRPr="00A06A63" w:rsidRDefault="00667B2C" w:rsidP="008C02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10.05</w:t>
            </w:r>
            <w:r w:rsidR="007C7124"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- 10.10</w:t>
            </w:r>
          </w:p>
        </w:tc>
        <w:tc>
          <w:tcPr>
            <w:tcW w:w="7938" w:type="dxa"/>
          </w:tcPr>
          <w:p w:rsidR="00667B2C" w:rsidRPr="00A06A63" w:rsidRDefault="00667B2C" w:rsidP="00443E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Приветственное слово </w:t>
            </w:r>
          </w:p>
          <w:p w:rsidR="00667B2C" w:rsidRPr="00A06A63" w:rsidRDefault="00667B2C" w:rsidP="00667B2C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алентина Васильевна Перегудова</w:t>
            </w:r>
            <w:r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, </w:t>
            </w:r>
          </w:p>
          <w:p w:rsidR="00667B2C" w:rsidRDefault="00667B2C" w:rsidP="00667B2C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>министр образования Иркутской области</w:t>
            </w:r>
          </w:p>
          <w:p w:rsidR="0080273C" w:rsidRPr="00A06A63" w:rsidRDefault="0080273C" w:rsidP="00667B2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7B2C" w:rsidTr="00CB21BB">
        <w:tc>
          <w:tcPr>
            <w:tcW w:w="1843" w:type="dxa"/>
          </w:tcPr>
          <w:p w:rsidR="00667B2C" w:rsidRPr="00A06A63" w:rsidRDefault="00512A6D" w:rsidP="008C02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0 –</w:t>
            </w:r>
            <w:r w:rsidR="00667B2C" w:rsidRPr="00A06A63">
              <w:rPr>
                <w:rFonts w:ascii="Times New Roman" w:hAnsi="Times New Roman" w:cs="Times New Roman"/>
                <w:sz w:val="30"/>
                <w:szCs w:val="30"/>
              </w:rPr>
              <w:t>10.15</w:t>
            </w:r>
          </w:p>
        </w:tc>
        <w:tc>
          <w:tcPr>
            <w:tcW w:w="7938" w:type="dxa"/>
          </w:tcPr>
          <w:p w:rsidR="00667B2C" w:rsidRPr="00A06A63" w:rsidRDefault="00667B2C" w:rsidP="00443E6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Видеоролик </w:t>
            </w:r>
            <w:r w:rsidR="009C1BC4" w:rsidRPr="00A06A63">
              <w:rPr>
                <w:rFonts w:ascii="Times New Roman" w:hAnsi="Times New Roman" w:cs="Times New Roman"/>
                <w:sz w:val="30"/>
                <w:szCs w:val="30"/>
              </w:rPr>
              <w:t>об Иркутской</w:t>
            </w: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 област</w:t>
            </w:r>
            <w:r w:rsidR="009C1BC4" w:rsidRPr="00A06A63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  <w:p w:rsidR="00667B2C" w:rsidRPr="00A06A63" w:rsidRDefault="00667B2C" w:rsidP="00443E6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67B2C" w:rsidTr="00CB21BB">
        <w:tc>
          <w:tcPr>
            <w:tcW w:w="1843" w:type="dxa"/>
          </w:tcPr>
          <w:p w:rsidR="00667B2C" w:rsidRPr="00A06A63" w:rsidRDefault="00512A6D" w:rsidP="008C029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15 –</w:t>
            </w:r>
            <w:r w:rsidR="00667B2C" w:rsidRPr="00A06A63">
              <w:rPr>
                <w:rFonts w:ascii="Times New Roman" w:hAnsi="Times New Roman" w:cs="Times New Roman"/>
                <w:sz w:val="30"/>
                <w:szCs w:val="30"/>
              </w:rPr>
              <w:t>10.35</w:t>
            </w:r>
          </w:p>
        </w:tc>
        <w:tc>
          <w:tcPr>
            <w:tcW w:w="7938" w:type="dxa"/>
          </w:tcPr>
          <w:p w:rsidR="00667B2C" w:rsidRPr="00A06A63" w:rsidRDefault="00BF4B46" w:rsidP="007C7124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Об актуальных вопросах организации социальной адаптации, социализации и пос</w:t>
            </w:r>
            <w:r w:rsidR="007C7124" w:rsidRPr="00A06A63">
              <w:rPr>
                <w:rFonts w:ascii="Times New Roman" w:hAnsi="Times New Roman" w:cs="Times New Roman"/>
                <w:sz w:val="30"/>
                <w:szCs w:val="30"/>
              </w:rPr>
              <w:t>тинтернатного</w:t>
            </w: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 сопровождения детей-сирот и детей, оставшихся без попечения родителей</w:t>
            </w:r>
          </w:p>
          <w:p w:rsidR="00667B2C" w:rsidRPr="00A06A63" w:rsidRDefault="00667B2C" w:rsidP="00667B2C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ветлана Николаевна Семенова</w:t>
            </w:r>
            <w:r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, </w:t>
            </w:r>
          </w:p>
          <w:p w:rsidR="00667B2C" w:rsidRPr="00A06A63" w:rsidRDefault="00F63844" w:rsidP="00667B2C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>У</w:t>
            </w:r>
            <w:r w:rsidR="00667B2C"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>полномоченный по правам ребенка в Иркутской области</w:t>
            </w:r>
          </w:p>
          <w:p w:rsidR="007C7124" w:rsidRPr="00A06A63" w:rsidRDefault="007C7124" w:rsidP="00667B2C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667B2C" w:rsidTr="00CB21BB">
        <w:tc>
          <w:tcPr>
            <w:tcW w:w="1843" w:type="dxa"/>
          </w:tcPr>
          <w:p w:rsidR="00667B2C" w:rsidRPr="00A06A63" w:rsidRDefault="00667B2C" w:rsidP="00683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10.35</w:t>
            </w:r>
            <w:r w:rsidR="007C7124"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7C7124"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10.55</w:t>
            </w:r>
          </w:p>
        </w:tc>
        <w:tc>
          <w:tcPr>
            <w:tcW w:w="7938" w:type="dxa"/>
          </w:tcPr>
          <w:p w:rsidR="00667B2C" w:rsidRPr="00A06A63" w:rsidRDefault="00667B2C" w:rsidP="00E7441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О развитии системы постинтернатного сопровождения </w:t>
            </w:r>
            <w:r w:rsidR="00E74417"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детей-сирот и детей, оставшихся без попечения родителей, а также лиц из их числа в возрасте от 18 лет и старше </w:t>
            </w: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в </w:t>
            </w:r>
            <w:r w:rsidR="00E74417"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ых образовательных организациях </w:t>
            </w: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Иркутской области</w:t>
            </w:r>
          </w:p>
          <w:p w:rsidR="00667B2C" w:rsidRPr="00A06A63" w:rsidRDefault="00861B8A" w:rsidP="00667B2C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Евгений Александрович </w:t>
            </w:r>
            <w:proofErr w:type="spellStart"/>
            <w:r w:rsidRPr="00A06A6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Торунов</w:t>
            </w:r>
            <w:proofErr w:type="spellEnd"/>
            <w:r w:rsidRPr="00A06A6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,</w:t>
            </w:r>
            <w:r w:rsidR="00667B2C"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</w:p>
          <w:p w:rsidR="00667B2C" w:rsidRPr="00A06A63" w:rsidRDefault="00667B2C" w:rsidP="00667B2C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>заместитель министра образования Иркутской области</w:t>
            </w:r>
          </w:p>
          <w:p w:rsidR="007C7124" w:rsidRPr="00A06A63" w:rsidRDefault="007C7124" w:rsidP="00667B2C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1B8A" w:rsidTr="00CB21BB">
        <w:tc>
          <w:tcPr>
            <w:tcW w:w="1843" w:type="dxa"/>
          </w:tcPr>
          <w:p w:rsidR="00861B8A" w:rsidRPr="00A06A63" w:rsidRDefault="00512A6D" w:rsidP="001A77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.55 –</w:t>
            </w:r>
            <w:r w:rsidR="00861B8A" w:rsidRPr="00A06A63">
              <w:rPr>
                <w:rFonts w:ascii="Times New Roman" w:hAnsi="Times New Roman" w:cs="Times New Roman"/>
                <w:sz w:val="30"/>
                <w:szCs w:val="30"/>
              </w:rPr>
              <w:t>11.1</w:t>
            </w:r>
            <w:r w:rsidR="001A770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7938" w:type="dxa"/>
          </w:tcPr>
          <w:p w:rsidR="001A770F" w:rsidRPr="00A06A63" w:rsidRDefault="001A770F" w:rsidP="001A770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Организация условий для социальной адаптации детей-сирот и детей, оставшихся без попечения родителей, организациями, подведомственными министерству социального развития, опеки и попечительства Иркутской области. Результаты. Проблемы. Перспективы развития.    </w:t>
            </w:r>
          </w:p>
          <w:p w:rsidR="001A770F" w:rsidRPr="00A06A63" w:rsidRDefault="001A770F" w:rsidP="001A770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Татьяна Ивановна Плетан</w:t>
            </w: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1A770F" w:rsidRPr="00A06A63" w:rsidRDefault="001A770F" w:rsidP="001A770F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заместитель министра социального развития, </w:t>
            </w:r>
          </w:p>
          <w:p w:rsidR="00CB21BB" w:rsidRDefault="001A770F" w:rsidP="00CB21BB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>опеки и попечительства Иркутской области</w:t>
            </w:r>
          </w:p>
          <w:p w:rsidR="00887C1C" w:rsidRPr="00A06A63" w:rsidRDefault="00887C1C" w:rsidP="00CB21BB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861B8A" w:rsidTr="00CB21BB">
        <w:tc>
          <w:tcPr>
            <w:tcW w:w="1843" w:type="dxa"/>
          </w:tcPr>
          <w:p w:rsidR="00861B8A" w:rsidRPr="00A06A63" w:rsidRDefault="00861B8A" w:rsidP="001A77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1.1</w:t>
            </w:r>
            <w:r w:rsidR="001A770F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7C7124"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7C7124"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11.30</w:t>
            </w:r>
          </w:p>
        </w:tc>
        <w:tc>
          <w:tcPr>
            <w:tcW w:w="7938" w:type="dxa"/>
          </w:tcPr>
          <w:p w:rsidR="001A770F" w:rsidRPr="001A770F" w:rsidRDefault="001A770F" w:rsidP="001A770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Научно-методическое сопровождение учреждений социального обслуживания при организации условий для социальной адаптации детей-сирот и детей, оставшихся без попечения родителей </w:t>
            </w:r>
          </w:p>
          <w:p w:rsidR="001A770F" w:rsidRPr="00A06A63" w:rsidRDefault="001A770F" w:rsidP="001A770F">
            <w:pPr>
              <w:jc w:val="righ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Светлана Александровна </w:t>
            </w:r>
            <w:proofErr w:type="spellStart"/>
            <w:r w:rsidRPr="00A06A6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Клецкина</w:t>
            </w:r>
            <w:proofErr w:type="spellEnd"/>
            <w:r w:rsidRPr="00A06A6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, </w:t>
            </w:r>
          </w:p>
          <w:p w:rsidR="001A770F" w:rsidRPr="00A06A63" w:rsidRDefault="001A770F" w:rsidP="001A770F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директор ОГБУ ДПО «Учебно-методический центр </w:t>
            </w:r>
          </w:p>
          <w:p w:rsidR="00861B8A" w:rsidRPr="00A06A63" w:rsidRDefault="001A770F" w:rsidP="001A770F">
            <w:pPr>
              <w:jc w:val="right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i/>
                <w:sz w:val="30"/>
                <w:szCs w:val="30"/>
              </w:rPr>
              <w:t>социального обслуживания»</w:t>
            </w:r>
          </w:p>
          <w:p w:rsidR="00861B8A" w:rsidRPr="00A06A63" w:rsidRDefault="00861B8A" w:rsidP="008D188E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861B8A" w:rsidTr="00CB21BB">
        <w:tc>
          <w:tcPr>
            <w:tcW w:w="1843" w:type="dxa"/>
          </w:tcPr>
          <w:p w:rsidR="00861B8A" w:rsidRPr="00A06A63" w:rsidRDefault="00861B8A" w:rsidP="00A06A6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11.30</w:t>
            </w:r>
            <w:r w:rsidR="007C7124"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06A63">
              <w:rPr>
                <w:rFonts w:ascii="Times New Roman" w:hAnsi="Times New Roman" w:cs="Times New Roman"/>
                <w:sz w:val="30"/>
                <w:szCs w:val="30"/>
              </w:rPr>
              <w:t>–11.45</w:t>
            </w:r>
          </w:p>
        </w:tc>
        <w:tc>
          <w:tcPr>
            <w:tcW w:w="7938" w:type="dxa"/>
          </w:tcPr>
          <w:p w:rsidR="001A770F" w:rsidRPr="00A06A63" w:rsidRDefault="001A770F" w:rsidP="001A770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Об организации работы по </w:t>
            </w:r>
            <w:proofErr w:type="spellStart"/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постинтернатному</w:t>
            </w:r>
            <w:proofErr w:type="spellEnd"/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 сопровождению, социальной адаптации и трудоустройству детей-сирот и детей, оставшихся без попечения родителей, лиц из их числа, на территории Ангарского городского округа.</w:t>
            </w:r>
          </w:p>
          <w:p w:rsidR="001A770F" w:rsidRPr="00A06A63" w:rsidRDefault="001A770F" w:rsidP="001A770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Елена Валентиновна </w:t>
            </w:r>
            <w:proofErr w:type="spellStart"/>
            <w:r w:rsidRPr="00A06A63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уренкова</w:t>
            </w:r>
            <w:proofErr w:type="spellEnd"/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1A770F" w:rsidRDefault="001A770F" w:rsidP="001A770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комиссии по делам несовершеннолетних и защите их прав Ангарского</w:t>
            </w:r>
          </w:p>
          <w:p w:rsidR="001A770F" w:rsidRPr="00A06A63" w:rsidRDefault="001A770F" w:rsidP="001A770F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 xml:space="preserve"> городского округа</w:t>
            </w:r>
          </w:p>
          <w:p w:rsidR="007C7124" w:rsidRPr="00A06A63" w:rsidRDefault="007C7124" w:rsidP="001A770F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</w:tr>
      <w:tr w:rsidR="00861B8A" w:rsidTr="00CB21BB">
        <w:tc>
          <w:tcPr>
            <w:tcW w:w="1843" w:type="dxa"/>
          </w:tcPr>
          <w:p w:rsidR="00861B8A" w:rsidRPr="00A06A63" w:rsidRDefault="00861B8A" w:rsidP="0068357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11.45-12.00</w:t>
            </w:r>
          </w:p>
        </w:tc>
        <w:tc>
          <w:tcPr>
            <w:tcW w:w="7938" w:type="dxa"/>
          </w:tcPr>
          <w:p w:rsidR="001A770F" w:rsidRPr="001A770F" w:rsidRDefault="001A770F" w:rsidP="001A770F">
            <w:pPr>
              <w:jc w:val="both"/>
              <w:rPr>
                <w:rStyle w:val="mr-mail-inserted-objectmailrucssattributepostfix"/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770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интернатное сопровождение детей-сирот в рамках проекта «Наставник» </w:t>
            </w:r>
            <w:r w:rsidRPr="001A770F">
              <w:rPr>
                <w:rStyle w:val="mr-mail-inserted-objectmailrucssattributepostfix"/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</w:p>
          <w:p w:rsidR="001A770F" w:rsidRPr="001A770F" w:rsidRDefault="001A770F" w:rsidP="001A770F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30"/>
                <w:szCs w:val="30"/>
                <w:shd w:val="clear" w:color="auto" w:fill="FFFFFF"/>
              </w:rPr>
            </w:pPr>
            <w:proofErr w:type="spellStart"/>
            <w:r w:rsidRPr="001A770F">
              <w:rPr>
                <w:rStyle w:val="mr-mail-inserted-objectmailrucssattributepostfix"/>
                <w:rFonts w:ascii="Times New Roman" w:hAnsi="Times New Roman" w:cs="Times New Roman"/>
                <w:b/>
                <w:i/>
                <w:color w:val="000000"/>
                <w:sz w:val="30"/>
                <w:szCs w:val="30"/>
                <w:shd w:val="clear" w:color="auto" w:fill="FFFFFF"/>
              </w:rPr>
              <w:t>Гарифулина</w:t>
            </w:r>
            <w:proofErr w:type="spellEnd"/>
            <w:r w:rsidRPr="001A770F">
              <w:rPr>
                <w:rStyle w:val="mr-mail-inserted-objectmailrucssattributepostfix"/>
                <w:rFonts w:ascii="Times New Roman" w:hAnsi="Times New Roman" w:cs="Times New Roman"/>
                <w:b/>
                <w:i/>
                <w:color w:val="000000"/>
                <w:sz w:val="30"/>
                <w:szCs w:val="30"/>
                <w:shd w:val="clear" w:color="auto" w:fill="FFFFFF"/>
              </w:rPr>
              <w:t xml:space="preserve"> Гульнара Анатольевна</w:t>
            </w:r>
            <w:r w:rsidRPr="001A770F">
              <w:rPr>
                <w:rFonts w:ascii="Times New Roman" w:hAnsi="Times New Roman" w:cs="Times New Roman"/>
                <w:b/>
                <w:i/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</w:p>
          <w:p w:rsidR="001A770F" w:rsidRPr="001A770F" w:rsidRDefault="001A770F" w:rsidP="001A770F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770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исполнительный директор </w:t>
            </w:r>
            <w:proofErr w:type="gramStart"/>
            <w:r w:rsidRPr="001A770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Благотворительного</w:t>
            </w:r>
            <w:proofErr w:type="gramEnd"/>
          </w:p>
          <w:p w:rsidR="00861B8A" w:rsidRDefault="001A770F" w:rsidP="001A770F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1A770F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Фонда «Дети Байкала»</w:t>
            </w:r>
          </w:p>
          <w:p w:rsidR="001A770F" w:rsidRPr="001A770F" w:rsidRDefault="001A770F" w:rsidP="001A770F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  <w:tr w:rsidR="00861B8A" w:rsidTr="00CB21BB">
        <w:tc>
          <w:tcPr>
            <w:tcW w:w="1843" w:type="dxa"/>
          </w:tcPr>
          <w:p w:rsidR="00861B8A" w:rsidRPr="00A06A63" w:rsidRDefault="00A06A63" w:rsidP="00DA452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.00 –</w:t>
            </w:r>
            <w:r w:rsidR="00861B8A" w:rsidRPr="00A06A63">
              <w:rPr>
                <w:rFonts w:ascii="Times New Roman" w:hAnsi="Times New Roman" w:cs="Times New Roman"/>
                <w:sz w:val="30"/>
                <w:szCs w:val="30"/>
              </w:rPr>
              <w:t>13.00</w:t>
            </w:r>
          </w:p>
        </w:tc>
        <w:tc>
          <w:tcPr>
            <w:tcW w:w="7938" w:type="dxa"/>
          </w:tcPr>
          <w:p w:rsidR="007C7124" w:rsidRPr="00A06A63" w:rsidRDefault="00861B8A" w:rsidP="00DA4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06A63">
              <w:rPr>
                <w:rFonts w:ascii="Times New Roman" w:hAnsi="Times New Roman" w:cs="Times New Roman"/>
                <w:sz w:val="30"/>
                <w:szCs w:val="30"/>
              </w:rPr>
              <w:t>Обед</w:t>
            </w:r>
            <w:r w:rsidR="00512A6D">
              <w:rPr>
                <w:rFonts w:ascii="Times New Roman" w:hAnsi="Times New Roman" w:cs="Times New Roman"/>
                <w:sz w:val="30"/>
                <w:szCs w:val="30"/>
              </w:rPr>
              <w:t xml:space="preserve"> (столовая  Библиотеки, 1 этаж)</w:t>
            </w:r>
          </w:p>
        </w:tc>
      </w:tr>
      <w:tr w:rsidR="00861B8A" w:rsidTr="00CB21BB">
        <w:tc>
          <w:tcPr>
            <w:tcW w:w="1843" w:type="dxa"/>
          </w:tcPr>
          <w:p w:rsidR="00861B8A" w:rsidRPr="00EF58EC" w:rsidRDefault="00EF58EC" w:rsidP="00861B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.00 –</w:t>
            </w:r>
            <w:r w:rsidR="00861B8A" w:rsidRPr="00EF58EC">
              <w:rPr>
                <w:rFonts w:ascii="Times New Roman" w:hAnsi="Times New Roman" w:cs="Times New Roman"/>
                <w:sz w:val="30"/>
                <w:szCs w:val="30"/>
              </w:rPr>
              <w:t>16.00</w:t>
            </w:r>
          </w:p>
          <w:p w:rsidR="007C7124" w:rsidRPr="00EF58EC" w:rsidRDefault="007C7124" w:rsidP="00861B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C7124" w:rsidRPr="00EF58EC" w:rsidRDefault="007C7124" w:rsidP="00861B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C7124" w:rsidRPr="00EF58EC" w:rsidRDefault="007C7124" w:rsidP="00861B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C7124" w:rsidRPr="00EF58EC" w:rsidRDefault="007C7124" w:rsidP="00861B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7C7124" w:rsidRPr="00EF58EC" w:rsidRDefault="007C7124" w:rsidP="00861B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A770F" w:rsidRPr="00EF58EC" w:rsidRDefault="001A770F" w:rsidP="001A77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0 –15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7C7124" w:rsidRDefault="007C7124" w:rsidP="00861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Кофе-пауза</w:t>
            </w:r>
          </w:p>
        </w:tc>
        <w:tc>
          <w:tcPr>
            <w:tcW w:w="7938" w:type="dxa"/>
          </w:tcPr>
          <w:p w:rsidR="00861B8A" w:rsidRPr="007C7124" w:rsidRDefault="00861B8A" w:rsidP="007C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124">
              <w:rPr>
                <w:rFonts w:ascii="Times New Roman" w:hAnsi="Times New Roman" w:cs="Times New Roman"/>
                <w:sz w:val="28"/>
                <w:szCs w:val="28"/>
              </w:rPr>
              <w:t>Панельная дискуссия</w:t>
            </w:r>
          </w:p>
          <w:p w:rsidR="001E34B0" w:rsidRDefault="00861B8A" w:rsidP="007C712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E34B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«Стратегические задачи в сфере социализации </w:t>
            </w:r>
          </w:p>
          <w:p w:rsidR="001E34B0" w:rsidRDefault="00861B8A" w:rsidP="007C712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E34B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детей-сирот, детей, оставшихся без попечения </w:t>
            </w:r>
          </w:p>
          <w:p w:rsidR="00BE074E" w:rsidRDefault="00861B8A" w:rsidP="007C712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E34B0">
              <w:rPr>
                <w:rFonts w:ascii="Times New Roman" w:hAnsi="Times New Roman" w:cs="Times New Roman"/>
                <w:b/>
                <w:sz w:val="32"/>
                <w:szCs w:val="28"/>
              </w:rPr>
              <w:t>родителей, и лиц из их числа: нормативно-</w:t>
            </w:r>
          </w:p>
          <w:p w:rsidR="00861B8A" w:rsidRDefault="00861B8A" w:rsidP="007C712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E34B0">
              <w:rPr>
                <w:rFonts w:ascii="Times New Roman" w:hAnsi="Times New Roman" w:cs="Times New Roman"/>
                <w:b/>
                <w:sz w:val="32"/>
                <w:szCs w:val="28"/>
              </w:rPr>
              <w:t>правовое регулирование»</w:t>
            </w:r>
          </w:p>
          <w:p w:rsidR="00BE074E" w:rsidRPr="001E34B0" w:rsidRDefault="00BE074E" w:rsidP="007C7124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(аудитория № 102)</w:t>
            </w:r>
          </w:p>
          <w:p w:rsidR="007C7124" w:rsidRDefault="007C7124" w:rsidP="009A0D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1B8A" w:rsidRPr="00EF58EC" w:rsidRDefault="00861B8A" w:rsidP="007C7124">
            <w:pPr>
              <w:ind w:firstLine="675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Модераторы:</w:t>
            </w:r>
          </w:p>
          <w:p w:rsidR="00CB21BB" w:rsidRDefault="00861B8A" w:rsidP="007C7124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Гордилежа Алексей Александрович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начальник управления опеки и попечительства министерства социального развития, опеки и попечительства Иркутской области</w:t>
            </w:r>
            <w:r w:rsidR="00CB21B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7C7124" w:rsidRDefault="00861B8A" w:rsidP="001A770F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Коршунова Людмила Иван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, начальник </w:t>
            </w:r>
            <w:proofErr w:type="gramStart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отдела социальной адаптации отдельных категорий детей управления общего</w:t>
            </w:r>
            <w:proofErr w:type="gram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и дополнительного образования, социальной адаптации отдельных категорий детей министерства образования Иркутской области</w:t>
            </w:r>
            <w:r w:rsidR="00CB21BB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61B8A" w:rsidRPr="00EF58EC" w:rsidRDefault="00861B8A" w:rsidP="00EF58EC">
            <w:pPr>
              <w:ind w:firstLine="601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Ключевые вопросы:</w:t>
            </w:r>
          </w:p>
          <w:p w:rsidR="00BF4B46" w:rsidRPr="00EF58EC" w:rsidRDefault="00BF4B46" w:rsidP="007C7124">
            <w:pPr>
              <w:ind w:firstLine="675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eastAsia="Calibri" w:hAnsi="Times New Roman" w:cs="Times New Roman"/>
                <w:sz w:val="30"/>
                <w:szCs w:val="30"/>
              </w:rPr>
              <w:t>- организация условий социальной адаптации и подготовки  к самостоятельной жизни детей, оставшихся без попечения родителей;</w:t>
            </w:r>
          </w:p>
          <w:p w:rsidR="00BF4B46" w:rsidRPr="00EF58EC" w:rsidRDefault="00BF4B46" w:rsidP="007C7124">
            <w:pPr>
              <w:ind w:firstLine="675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eastAsia="Calibri" w:hAnsi="Times New Roman" w:cs="Times New Roman"/>
                <w:sz w:val="30"/>
                <w:szCs w:val="30"/>
              </w:rPr>
              <w:t>- правовое регулирование деятельности отделений, подразделений постинтернатного сопровождения лиц из числа детей, оставшихся без попечения родителей</w:t>
            </w:r>
            <w:r w:rsidR="007C7124" w:rsidRPr="00EF58EC">
              <w:rPr>
                <w:rFonts w:ascii="Times New Roman" w:eastAsia="Calibri" w:hAnsi="Times New Roman" w:cs="Times New Roman"/>
                <w:sz w:val="30"/>
                <w:szCs w:val="30"/>
              </w:rPr>
              <w:t>,</w:t>
            </w:r>
            <w:r w:rsidRPr="00EF58EC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в организациях для детей-сирот и детей, оставшихся без попечения родителей, профессиональных образовательных организациях;</w:t>
            </w:r>
          </w:p>
          <w:p w:rsidR="00BF4B46" w:rsidRPr="00EF58EC" w:rsidRDefault="00BF4B46" w:rsidP="007C7124">
            <w:pPr>
              <w:ind w:firstLine="675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eastAsia="Calibri" w:hAnsi="Times New Roman" w:cs="Times New Roman"/>
                <w:sz w:val="30"/>
                <w:szCs w:val="30"/>
              </w:rPr>
              <w:t>- деятельность органов опеки и попечительства в рамках реализации нормативных правовых актов в сфере социализации детей, оставшихся без попечения родителей, и лиц из их числа</w:t>
            </w:r>
            <w:r w:rsidR="007C7124" w:rsidRPr="00EF58EC"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  <w:p w:rsidR="00BF4B46" w:rsidRPr="00EF58EC" w:rsidRDefault="00BF4B46" w:rsidP="007C7124">
            <w:pPr>
              <w:ind w:firstLine="67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F58E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организация постинтернатного сопровождения и социальной адаптации выпускников организаций для детей-сирот и детей, оставшихся без попечения родителей, на основе межведомственного взаимодействия и социального партнерства</w:t>
            </w:r>
            <w:r w:rsidR="007C7124" w:rsidRPr="00EF58E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861B8A" w:rsidRPr="00EF58EC" w:rsidRDefault="00861B8A" w:rsidP="009A0D4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861B8A" w:rsidRPr="00EF58EC" w:rsidRDefault="00861B8A" w:rsidP="007C7124">
            <w:pPr>
              <w:ind w:firstLine="675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Спикеры:</w:t>
            </w:r>
          </w:p>
          <w:p w:rsidR="00C9006B" w:rsidRPr="00EF58EC" w:rsidRDefault="00C9006B" w:rsidP="007C7124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усева Инна Игоре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заместитель директора по воспитательной работе Краевого государственного казенного учреждения для детей-сирот и детей, оставшихся без попечения родителей «Сосновоборский детский дом» (Красноярский край)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C9006B" w:rsidRPr="00EF58EC" w:rsidRDefault="00C9006B" w:rsidP="007C7124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митриева Марина Владимир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заместитель директора по учебно-воспитательной работе ГБПОУ ИО «Иркутский техникум речного и автомобильного транспорта»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9006B" w:rsidRDefault="00C9006B" w:rsidP="007C7124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олонская Мария Сергее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заведующая отделением постинтернатного сопровождения ОГКУСО «Центр помощи детям, оставшимся без попечени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 xml:space="preserve">я родителей, Ленинского района 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г. Иркутска»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9006B" w:rsidRPr="00EF58EC" w:rsidRDefault="00C9006B" w:rsidP="007C7124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олубаркина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Людмила Василье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, заместитель директора ОГКУСО «Социально-реабилитационный центр для несовершеннолетних </w:t>
            </w:r>
            <w:proofErr w:type="spellStart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Усольского</w:t>
            </w:r>
            <w:proofErr w:type="spell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района»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9006B" w:rsidRPr="00EF58EC" w:rsidRDefault="00C9006B" w:rsidP="007C7124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Федерягина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Валентина Павл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 начальник отдела специальных программ министерства труд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а и занятости Иркутской области;</w:t>
            </w:r>
          </w:p>
          <w:p w:rsidR="00C9006B" w:rsidRDefault="00C9006B" w:rsidP="007C7124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Ягодина Ирина Михайл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, заместитель начальника управления – начальник отдела опеки и попечительства 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граждан по г. Усолье-Сибирское и </w:t>
            </w:r>
            <w:proofErr w:type="spellStart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Усольскому</w:t>
            </w:r>
            <w:proofErr w:type="spell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району Межрайонного управления министерства социального развития, опеки и попечительства Иркутской области № 4</w:t>
            </w:r>
            <w:r w:rsidR="006E38A1" w:rsidRPr="00EF58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CB21BB" w:rsidRPr="00EF58EC" w:rsidRDefault="00CB21BB" w:rsidP="007C7124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61B8A" w:rsidRPr="00EF58EC" w:rsidRDefault="00861B8A" w:rsidP="006E38A1">
            <w:pPr>
              <w:ind w:firstLine="675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Эксперты:</w:t>
            </w:r>
          </w:p>
          <w:p w:rsidR="00C9006B" w:rsidRPr="00EF58EC" w:rsidRDefault="00C9006B" w:rsidP="006E38A1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Анищенко Алена Сергее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заместитель руководителя НКО «Иркутский Молодежный Фонд правозащитников «ЮВЕНТА»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9006B" w:rsidRPr="00EF58EC" w:rsidRDefault="00C9006B" w:rsidP="006E38A1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Билык Оксана Владимир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начальник Межрайонного управления министерства социального развития, опеки и попечительства Иркутской области № 1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9006B" w:rsidRPr="00EF58EC" w:rsidRDefault="00C9006B" w:rsidP="006E38A1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уренкова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Елена Валентин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заместитель председателя  комиссии по делам несовершеннолетних и защите их прав Ангарский городской округ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9006B" w:rsidRPr="00EF58EC" w:rsidRDefault="00C9006B" w:rsidP="006E38A1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Клецкина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Светлана Александр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директор ОГБУ ДПО «Учебно-методический центр социального обслуживания»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C9006B" w:rsidRPr="00EF58EC" w:rsidRDefault="00C9006B" w:rsidP="006E38A1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алофеева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Марина Николае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директор государственного общеобразовательного казенного учреждения Иркутской области для детей-сирот и детей, оставшихся без попечения родителей «Специальная (коррекционная) школа-интернат № 1 г. Ангарска»</w:t>
            </w:r>
            <w:r w:rsidR="006E38A1" w:rsidRPr="00EF58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61B8A" w:rsidRPr="00B65F92" w:rsidRDefault="00861B8A" w:rsidP="001E34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1B8A" w:rsidTr="00CB21BB">
        <w:tc>
          <w:tcPr>
            <w:tcW w:w="1843" w:type="dxa"/>
          </w:tcPr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3.00 –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16.00</w:t>
            </w: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1A770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1A770F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0 –15.</w:t>
            </w:r>
            <w:r w:rsidR="001A770F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861B8A" w:rsidRPr="00811E93" w:rsidRDefault="00F65152" w:rsidP="00F6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Кофе-пауза</w:t>
            </w:r>
          </w:p>
        </w:tc>
        <w:tc>
          <w:tcPr>
            <w:tcW w:w="7938" w:type="dxa"/>
          </w:tcPr>
          <w:p w:rsidR="00CB21BB" w:rsidRDefault="00BF4B46" w:rsidP="00BF4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B0">
              <w:rPr>
                <w:rFonts w:ascii="Times New Roman" w:hAnsi="Times New Roman" w:cs="Times New Roman"/>
                <w:sz w:val="28"/>
                <w:szCs w:val="28"/>
              </w:rPr>
              <w:t xml:space="preserve">Дискуссионная площадка </w:t>
            </w:r>
          </w:p>
          <w:p w:rsidR="00BF4B46" w:rsidRPr="001E34B0" w:rsidRDefault="00BF4B46" w:rsidP="00BF4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4B0">
              <w:rPr>
                <w:rFonts w:ascii="Times New Roman" w:hAnsi="Times New Roman" w:cs="Times New Roman"/>
                <w:sz w:val="28"/>
                <w:szCs w:val="28"/>
              </w:rPr>
              <w:t>(с элементами деловой игры)</w:t>
            </w:r>
          </w:p>
          <w:p w:rsidR="00BF4B46" w:rsidRPr="001E34B0" w:rsidRDefault="00BF4B46" w:rsidP="00BF4B4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E34B0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proofErr w:type="spellStart"/>
            <w:r w:rsidRPr="001E34B0">
              <w:rPr>
                <w:rFonts w:ascii="Times New Roman" w:hAnsi="Times New Roman" w:cs="Times New Roman"/>
                <w:b/>
                <w:sz w:val="32"/>
                <w:szCs w:val="28"/>
              </w:rPr>
              <w:t>Постинтернат</w:t>
            </w:r>
            <w:proofErr w:type="spellEnd"/>
            <w:r w:rsidRPr="001E34B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- традиции или инновации? </w:t>
            </w:r>
          </w:p>
          <w:p w:rsidR="001E34B0" w:rsidRDefault="00BF4B46" w:rsidP="00BF4B4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E34B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Межведомственное взаимодействие </w:t>
            </w:r>
          </w:p>
          <w:p w:rsidR="001E34B0" w:rsidRDefault="00BF4B46" w:rsidP="001E34B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E34B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как условие эффективности социальной </w:t>
            </w:r>
          </w:p>
          <w:p w:rsidR="001E34B0" w:rsidRDefault="00BF4B46" w:rsidP="001E34B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E34B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адаптации и постинтернатного сопровождения </w:t>
            </w:r>
          </w:p>
          <w:p w:rsidR="00BF4B46" w:rsidRDefault="00BF4B46" w:rsidP="001E34B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1E34B0">
              <w:rPr>
                <w:rFonts w:ascii="Times New Roman" w:hAnsi="Times New Roman" w:cs="Times New Roman"/>
                <w:b/>
                <w:sz w:val="32"/>
                <w:szCs w:val="28"/>
              </w:rPr>
              <w:t>детей-сирот и детей, оставшихся без попечения родителей</w:t>
            </w:r>
            <w:r w:rsidR="00CB21BB">
              <w:rPr>
                <w:rFonts w:ascii="Times New Roman" w:hAnsi="Times New Roman" w:cs="Times New Roman"/>
                <w:b/>
                <w:sz w:val="32"/>
                <w:szCs w:val="28"/>
              </w:rPr>
              <w:t>,</w:t>
            </w:r>
            <w:r w:rsidRPr="001E34B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и лиц из их числа»</w:t>
            </w:r>
          </w:p>
          <w:p w:rsidR="00BE074E" w:rsidRPr="001E34B0" w:rsidRDefault="00BE074E" w:rsidP="001E34B0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(аудитория № 104)</w:t>
            </w:r>
          </w:p>
          <w:p w:rsidR="00BF4B46" w:rsidRDefault="00BF4B46" w:rsidP="00BF4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46" w:rsidRDefault="00BF4B46" w:rsidP="001E34B0">
            <w:pPr>
              <w:ind w:firstLine="675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Модератор</w:t>
            </w:r>
            <w:r w:rsidR="001E34B0"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ы</w:t>
            </w: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</w:p>
          <w:p w:rsidR="00BF4B46" w:rsidRPr="00EF58EC" w:rsidRDefault="00BF4B46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Семенова Светлана Николаевна,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Уполномоченный  по правам ребенка в Иркутской области</w:t>
            </w:r>
            <w:r w:rsidR="00887C1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F4B46" w:rsidRDefault="00BF4B46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Афанасьева Татьяна Витальевна,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руководитель аппарата Уполномоченного  по правам ребенка в Иркутской области</w:t>
            </w:r>
          </w:p>
          <w:p w:rsidR="003C4C51" w:rsidRDefault="003C4C51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7C1C" w:rsidRDefault="00887C1C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7C1C" w:rsidRPr="00EF58EC" w:rsidRDefault="00887C1C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7C1C" w:rsidRDefault="00BF4B46" w:rsidP="001E34B0">
            <w:pPr>
              <w:ind w:firstLine="675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Ключевые вопросы:</w:t>
            </w:r>
          </w:p>
          <w:p w:rsidR="00BF4B46" w:rsidRPr="00EF58EC" w:rsidRDefault="00887C1C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-</w:t>
            </w:r>
            <w:r w:rsidR="00BF4B46"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ключевые понятия постинтернатного сопровождения; </w:t>
            </w:r>
          </w:p>
          <w:p w:rsidR="00BF4B46" w:rsidRPr="00EF58EC" w:rsidRDefault="00BF4B46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- ресурсы субъектов, имеющиеся проблемы; </w:t>
            </w:r>
          </w:p>
          <w:p w:rsidR="00BF4B46" w:rsidRPr="00EF58EC" w:rsidRDefault="00BF4B46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- межведомственное взаимодействие: формы, порядок, специфика территорий, основные проблемы;</w:t>
            </w:r>
          </w:p>
          <w:p w:rsidR="00BF4B46" w:rsidRDefault="00BF4B46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- выработка предложений по развитию системы постинтернатного сопровождения.  </w:t>
            </w:r>
          </w:p>
          <w:p w:rsidR="00CB21BB" w:rsidRDefault="00CB21BB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F4B46" w:rsidRPr="00EF58EC" w:rsidRDefault="003C4C51" w:rsidP="003C4C5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   </w:t>
            </w:r>
            <w:r w:rsidR="00BF4B46"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Эксперты:</w:t>
            </w:r>
          </w:p>
          <w:p w:rsidR="00BF4B46" w:rsidRPr="00EF58EC" w:rsidRDefault="00BF4B46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Представитель Прокуратуры Иркутской области.</w:t>
            </w:r>
          </w:p>
          <w:p w:rsidR="00BF4B46" w:rsidRPr="00EF58EC" w:rsidRDefault="00BF4B46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Бокаева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Е</w:t>
            </w:r>
            <w:r w:rsidR="00A06A63"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лена Виктор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заместитель мэра города Черемхово п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о социально-культурным вопросам;</w:t>
            </w:r>
          </w:p>
          <w:p w:rsidR="001E34B0" w:rsidRPr="00EF58EC" w:rsidRDefault="001E34B0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Василькова Юлия Виктор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начальник отдела развития форм социального обслуживания несовершеннолетних и семей министерства социального развития, опеки и п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опечительства Иркутской области;</w:t>
            </w:r>
          </w:p>
          <w:p w:rsidR="00BF4B46" w:rsidRPr="00EF58EC" w:rsidRDefault="00BF4B46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Крупенев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="00A06A63"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Анатолий Анатольевич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заместитель мэра муниципального образования «</w:t>
            </w:r>
            <w:proofErr w:type="spellStart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Нижнеудинский</w:t>
            </w:r>
            <w:proofErr w:type="spell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район» - начальник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я по социальной сфере;</w:t>
            </w:r>
          </w:p>
          <w:p w:rsidR="00BF4B46" w:rsidRPr="00EF58EC" w:rsidRDefault="00BF4B46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ихайлова В</w:t>
            </w:r>
            <w:r w:rsidR="001E34B0"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алентина Николае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, директор ГАУИО «Центр психолого-педагогической,  медицинской и социальной помощи»; </w:t>
            </w:r>
          </w:p>
          <w:p w:rsidR="00BF4B46" w:rsidRPr="00EF58EC" w:rsidRDefault="00BF4B46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адовникова М</w:t>
            </w:r>
            <w:r w:rsidR="001E34B0"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арианна Николаевна</w:t>
            </w: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,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доцент кафедры уголовного права </w:t>
            </w:r>
            <w:r w:rsidR="001E34B0" w:rsidRPr="00EF58EC">
              <w:rPr>
                <w:rFonts w:ascii="Times New Roman" w:hAnsi="Times New Roman" w:cs="Times New Roman"/>
                <w:sz w:val="30"/>
                <w:szCs w:val="30"/>
              </w:rPr>
              <w:t>Юридического института Иркутского государственного университет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директор АНО ДПО «Иркутский межрегиональный центр образовательных и </w:t>
            </w:r>
            <w:proofErr w:type="spellStart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медиационных</w:t>
            </w:r>
            <w:proofErr w:type="spell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технологий»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861B8A" w:rsidRDefault="00BF4B46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Шестакова Евгения Александр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, руководитель Центра социализации, воспитания и инклюзивного образования 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ГАУ ДПО «Институт развития образования».  </w:t>
            </w:r>
          </w:p>
          <w:p w:rsidR="00BF4B46" w:rsidRPr="00EF58EC" w:rsidRDefault="00BF4B46" w:rsidP="00BF4B4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F4B46" w:rsidRPr="00EF58EC" w:rsidRDefault="001E34B0" w:rsidP="00A06A63">
            <w:pPr>
              <w:ind w:firstLine="675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Рекомендуемые участники</w:t>
            </w:r>
            <w:r w:rsidR="00A06A63"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1E34B0" w:rsidRPr="00EF58EC" w:rsidRDefault="00861B8A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ришина Елена Борис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1E34B0" w:rsidRPr="00EF58EC">
              <w:rPr>
                <w:rFonts w:ascii="Times New Roman" w:hAnsi="Times New Roman" w:cs="Times New Roman"/>
                <w:sz w:val="30"/>
                <w:szCs w:val="30"/>
              </w:rPr>
              <w:t>со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циальный педагог отделения по </w:t>
            </w:r>
            <w:proofErr w:type="spellStart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постинтернатному</w:t>
            </w:r>
            <w:proofErr w:type="spell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сопровождению </w:t>
            </w:r>
            <w:r w:rsidR="001E34B0"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ОГКУ </w:t>
            </w:r>
            <w:proofErr w:type="gramStart"/>
            <w:r w:rsidR="001E34B0" w:rsidRPr="00EF58EC">
              <w:rPr>
                <w:rFonts w:ascii="Times New Roman" w:hAnsi="Times New Roman" w:cs="Times New Roman"/>
                <w:sz w:val="30"/>
                <w:szCs w:val="30"/>
              </w:rPr>
              <w:t>СО</w:t>
            </w:r>
            <w:proofErr w:type="gram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«Центр помощи детям, оставшимся без попечения родителей» 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 xml:space="preserve">               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г. Ангарск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1E34B0" w:rsidRDefault="00861B8A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лушак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Маргарита Михайл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1E34B0" w:rsidRPr="00EF58EC">
              <w:rPr>
                <w:rFonts w:ascii="Times New Roman" w:hAnsi="Times New Roman" w:cs="Times New Roman"/>
                <w:sz w:val="30"/>
                <w:szCs w:val="30"/>
              </w:rPr>
              <w:tab/>
              <w:t>з</w:t>
            </w:r>
            <w:r w:rsidR="001A770F">
              <w:rPr>
                <w:rFonts w:ascii="Times New Roman" w:hAnsi="Times New Roman" w:cs="Times New Roman"/>
                <w:sz w:val="30"/>
                <w:szCs w:val="30"/>
              </w:rPr>
              <w:t>аведующая о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тделением постинтернатного сопровождения </w:t>
            </w:r>
            <w:r w:rsidR="001E34B0"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ОГКУ </w:t>
            </w:r>
            <w:proofErr w:type="gramStart"/>
            <w:r w:rsidR="001E34B0" w:rsidRPr="00EF58EC">
              <w:rPr>
                <w:rFonts w:ascii="Times New Roman" w:hAnsi="Times New Roman" w:cs="Times New Roman"/>
                <w:sz w:val="30"/>
                <w:szCs w:val="30"/>
              </w:rPr>
              <w:t>СО</w:t>
            </w:r>
            <w:proofErr w:type="gram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«Социально-реабилитационный центр для несове</w:t>
            </w:r>
            <w:r w:rsidR="001E34B0"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ршеннолетних </w:t>
            </w:r>
            <w:proofErr w:type="spellStart"/>
            <w:r w:rsidR="001E34B0" w:rsidRPr="00EF58EC">
              <w:rPr>
                <w:rFonts w:ascii="Times New Roman" w:hAnsi="Times New Roman" w:cs="Times New Roman"/>
                <w:sz w:val="30"/>
                <w:szCs w:val="30"/>
              </w:rPr>
              <w:t>Усольского</w:t>
            </w:r>
            <w:proofErr w:type="spellEnd"/>
            <w:r w:rsidR="001E34B0"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района»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A06A63" w:rsidRPr="00EF58EC" w:rsidRDefault="00A06A63" w:rsidP="00A06A63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lastRenderedPageBreak/>
              <w:t>Гырылова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Ольга Александровна</w:t>
            </w: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заведующий по воспитательной работе и социальным вопросам ГАПОУ «Республиканский базовый медицинский колледж 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им. Э.Р. </w:t>
            </w:r>
            <w:proofErr w:type="spellStart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Раднаева</w:t>
            </w:r>
            <w:proofErr w:type="spell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EF58EC" w:rsidRDefault="00A06A63" w:rsidP="00A06A63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Лесюкова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Евгения Владимир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социальный педагог ГАПОУ Иркутской области «Иркутский колледж экономики, сервиса и туризма»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A06A63" w:rsidRPr="00EF58EC" w:rsidRDefault="00861B8A" w:rsidP="001E34B0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утьмакова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Юлия Дмитрие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E34B0" w:rsidRPr="00EF58EC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аведующий отделени</w:t>
            </w:r>
            <w:r w:rsidR="001E34B0" w:rsidRPr="00EF58EC">
              <w:rPr>
                <w:rFonts w:ascii="Times New Roman" w:hAnsi="Times New Roman" w:cs="Times New Roman"/>
                <w:sz w:val="30"/>
                <w:szCs w:val="30"/>
              </w:rPr>
              <w:t>ем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постинтернатного сопровождения ОГКУ </w:t>
            </w:r>
            <w:proofErr w:type="gramStart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СО</w:t>
            </w:r>
            <w:proofErr w:type="gram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«Центр помощи детям, оставшимся без попечения родителей, Свердловского района г.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Иркутска»</w:t>
            </w:r>
            <w:r w:rsidR="00EF58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861B8A" w:rsidRPr="00EF58EC" w:rsidRDefault="00861B8A" w:rsidP="00EF58EC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</w:tc>
      </w:tr>
      <w:tr w:rsidR="00F65152" w:rsidTr="00CB21BB">
        <w:tc>
          <w:tcPr>
            <w:tcW w:w="1843" w:type="dxa"/>
          </w:tcPr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3.00 –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16.00</w:t>
            </w: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A770F" w:rsidRPr="00EF58EC" w:rsidRDefault="001A770F" w:rsidP="001A77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0 –15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F65152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Кофе-пауза</w:t>
            </w:r>
          </w:p>
        </w:tc>
        <w:tc>
          <w:tcPr>
            <w:tcW w:w="7938" w:type="dxa"/>
          </w:tcPr>
          <w:p w:rsidR="00F65152" w:rsidRPr="00D70BE6" w:rsidRDefault="00B772E7" w:rsidP="00F651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онная площадка</w:t>
            </w:r>
          </w:p>
          <w:p w:rsidR="00CB21BB" w:rsidRDefault="00F65152" w:rsidP="00F651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E010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Инновационные парадигмы, </w:t>
            </w:r>
          </w:p>
          <w:p w:rsidR="00F65152" w:rsidRDefault="00F65152" w:rsidP="00F651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E010A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методы и технологии работы с детьми-сиротами. </w:t>
            </w:r>
          </w:p>
          <w:p w:rsidR="00F65152" w:rsidRDefault="00F65152" w:rsidP="00F651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0E010A">
              <w:rPr>
                <w:rFonts w:ascii="Times New Roman" w:hAnsi="Times New Roman" w:cs="Times New Roman"/>
                <w:b/>
                <w:sz w:val="32"/>
                <w:szCs w:val="28"/>
              </w:rPr>
              <w:t>Модели социальной адаптации и постинтернатного сопровождения детей-сирот и детей, оставшихся без попечения родителей</w:t>
            </w:r>
          </w:p>
          <w:p w:rsidR="00B772E7" w:rsidRPr="000E010A" w:rsidRDefault="00B772E7" w:rsidP="00F651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(аудитория № 110)</w:t>
            </w:r>
          </w:p>
          <w:p w:rsidR="00F65152" w:rsidRDefault="00F65152" w:rsidP="00F651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152" w:rsidRPr="00EF58EC" w:rsidRDefault="00F65152" w:rsidP="00F65152">
            <w:pPr>
              <w:ind w:firstLine="675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Модераторы:</w:t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Афанасьева Анастасия Анатольевна,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 заместитель директора по учебно-методической и информационно-правовой деятельности ГАУ ДПО ИО «Региональный институт кадровой политики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 кандидат педагогических наук.</w:t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Сокольникова Ольга Владимировна,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старший методист центра инклюзивного образования постинтернатного сопровождения ГАУ ДПО ИО «Региональный институт кадровой политики».</w:t>
            </w:r>
          </w:p>
          <w:p w:rsidR="00CB21BB" w:rsidRPr="00EF58EC" w:rsidRDefault="00CB21BB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Ключевые вопросы:</w:t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- традиционные и инновационные парадигмы в сфере социальной адаптации детей-сирот;</w:t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- современные технологии постинтернатного сопровождения;</w:t>
            </w:r>
          </w:p>
          <w:p w:rsid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- модели постинтернатного сопровождения, содержание и условия их практической реализации с учетом специфики профессиональных образовательных организаций Иркутской области.</w:t>
            </w:r>
          </w:p>
          <w:p w:rsidR="003C4C51" w:rsidRDefault="003C4C51" w:rsidP="00F651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87C1C" w:rsidRPr="00EF58EC" w:rsidRDefault="00887C1C" w:rsidP="00F651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C4C51" w:rsidRDefault="00F65152" w:rsidP="003C4C51">
            <w:pPr>
              <w:ind w:firstLine="675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Эксперты:</w:t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митриева Ольга Александр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, заместитель </w:t>
            </w:r>
            <w:proofErr w:type="gramStart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начальника отдела развития форм социального обслуживания несовершеннолетних</w:t>
            </w:r>
            <w:proofErr w:type="gram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и семей министерства социального развития, опеки и попечительства Иркутской обла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Иванова Татьяна Валерье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директор МКУ города Иркутска Информационно-методический центр развития образования, канд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ат педагогических наук, доцент;</w:t>
            </w:r>
          </w:p>
          <w:p w:rsidR="003C4C51" w:rsidRPr="00EF58EC" w:rsidRDefault="00F65152" w:rsidP="003C4C51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Уфимцева Нина </w:t>
            </w: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ечиславовна</w:t>
            </w:r>
            <w:proofErr w:type="spell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директор КГБПОУ «</w:t>
            </w:r>
            <w:proofErr w:type="spellStart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Дивногорский</w:t>
            </w:r>
            <w:proofErr w:type="spell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гидроэнергетический техникум имен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А.Е. Бочкина» (Красноярский край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Цыренжапова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Ася Василье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руководитель по социально-воспитательной работе ГБПОУ «Бурятский республиканский техникум пищевой и перерабатывающей промышленности» (Республика Бурятия).</w:t>
            </w:r>
          </w:p>
          <w:p w:rsidR="003C4C51" w:rsidRPr="00EF58EC" w:rsidRDefault="003C4C51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sz w:val="30"/>
                <w:szCs w:val="30"/>
              </w:rPr>
              <w:t>Рекомендуемые участники:</w:t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лохотникова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Ирина Виктор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заместитель директора по воспитательной работе ГБПОУ ИО «Иркутский техникум транспорта и строительства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Бартанов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Дмитрий Алексеевич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педагог-психолог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ab/>
              <w:t>ГАПОУ ИО «Ангарский индустриальный техникум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рачева Юлия Александр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, социальный педагог ГАПОУ ИО «Иркутский техникум авиастроения и </w:t>
            </w:r>
            <w:proofErr w:type="spellStart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материалообработки</w:t>
            </w:r>
            <w:proofErr w:type="spell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авлова Светлана Федор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, преподаватель ГАПОУ Иркутской области «Иркутский техникум авиастроения и </w:t>
            </w:r>
            <w:proofErr w:type="spellStart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материалообработки</w:t>
            </w:r>
            <w:proofErr w:type="spell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Хлуденцова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Анастасия Юрье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, педагог-психолог отделения по </w:t>
            </w:r>
            <w:proofErr w:type="spellStart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постинтернатному</w:t>
            </w:r>
            <w:proofErr w:type="spellEnd"/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сопровождению ОГКУСО «Центр помощи детям, оставшимся без попечения родителей»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г. Ангарск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Орешко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Татьяна Алексее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социальный педагог ГБПОУ ИО «Химико-технологический техникум»  г. Са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ск;</w:t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Кушнарева Наталья Анатолье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педагог-психолог ГБПОУ «Бурятский республиканский техникум пищевой и перерабатывающей промышленности» (Республика Бурятия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65152" w:rsidRPr="00EF58EC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Тарасова Ксения Михайл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 xml:space="preserve">, социальный педагог ГАПОУ ИО «Иркутский колледж экономики, сервиса и 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туризма» филиал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г. Ангарске;</w:t>
            </w:r>
          </w:p>
          <w:p w:rsid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усенко</w:t>
            </w:r>
            <w:proofErr w:type="spellEnd"/>
            <w:r w:rsidRPr="00EF58E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Татьяна Викторовна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, учитель швейного дела ГОКУ ИО для детей-сирот и детей, оставшихся без попечения родителей «Специальная (коррекционная) школа-интернат № 6 г. Нижнеуд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ска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3C4C51" w:rsidRPr="001E34B0" w:rsidRDefault="003C4C51" w:rsidP="00BF4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152" w:rsidTr="00CB21BB">
        <w:tc>
          <w:tcPr>
            <w:tcW w:w="1843" w:type="dxa"/>
          </w:tcPr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3.00 –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16.00</w:t>
            </w: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EF58EC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CB21BB" w:rsidRDefault="00CB21BB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1A770F" w:rsidRPr="00EF58EC" w:rsidRDefault="001A770F" w:rsidP="001A770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0 –15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  <w:p w:rsidR="00F65152" w:rsidRDefault="00F65152" w:rsidP="00F651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F58EC">
              <w:rPr>
                <w:rFonts w:ascii="Times New Roman" w:hAnsi="Times New Roman" w:cs="Times New Roman"/>
                <w:sz w:val="30"/>
                <w:szCs w:val="30"/>
              </w:rPr>
              <w:t>Кофе-пауза</w:t>
            </w:r>
          </w:p>
        </w:tc>
        <w:tc>
          <w:tcPr>
            <w:tcW w:w="7938" w:type="dxa"/>
          </w:tcPr>
          <w:p w:rsidR="00F65152" w:rsidRDefault="00F65152" w:rsidP="00F651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ельная </w:t>
            </w:r>
            <w:r w:rsidRPr="00020DE7">
              <w:rPr>
                <w:rFonts w:ascii="Times New Roman" w:hAnsi="Times New Roman" w:cs="Times New Roman"/>
                <w:b/>
                <w:sz w:val="28"/>
                <w:szCs w:val="28"/>
              </w:rPr>
              <w:t>дискусс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</w:p>
          <w:p w:rsidR="00F65152" w:rsidRDefault="00F65152" w:rsidP="00F651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6D7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«Формирование социальной компетенции </w:t>
            </w:r>
          </w:p>
          <w:p w:rsidR="00F65152" w:rsidRDefault="00F65152" w:rsidP="00F651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A36D75">
              <w:rPr>
                <w:rFonts w:ascii="Times New Roman" w:hAnsi="Times New Roman" w:cs="Times New Roman"/>
                <w:b/>
                <w:sz w:val="32"/>
                <w:szCs w:val="28"/>
              </w:rPr>
              <w:t>детей-сирот и детей, оставшихся без попечения родителей, и обеспечение их готовности к самостоятельной жизни»</w:t>
            </w:r>
          </w:p>
          <w:p w:rsidR="00B772E7" w:rsidRPr="00A36D75" w:rsidRDefault="00B772E7" w:rsidP="00F65152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(аудитория № 208)</w:t>
            </w:r>
          </w:p>
          <w:p w:rsidR="00F65152" w:rsidRDefault="00F65152" w:rsidP="00F65152">
            <w:pPr>
              <w:ind w:firstLine="6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152" w:rsidRPr="00F65152" w:rsidRDefault="00F65152" w:rsidP="00F65152">
            <w:pPr>
              <w:ind w:firstLine="675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65152">
              <w:rPr>
                <w:rFonts w:ascii="Times New Roman" w:hAnsi="Times New Roman" w:cs="Times New Roman"/>
                <w:b/>
                <w:sz w:val="30"/>
                <w:szCs w:val="30"/>
              </w:rPr>
              <w:t>Модераторы:</w:t>
            </w:r>
          </w:p>
          <w:p w:rsidR="001A770F" w:rsidRDefault="00F65152" w:rsidP="001A770F">
            <w:pPr>
              <w:ind w:firstLine="67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6515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хотникова</w:t>
            </w:r>
            <w:proofErr w:type="spellEnd"/>
            <w:r w:rsidRPr="00F6515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Елена Викторовна, </w:t>
            </w:r>
            <w:r w:rsidRPr="00F6515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едущий консультант </w:t>
            </w:r>
            <w:proofErr w:type="gramStart"/>
            <w:r w:rsidRPr="00F6515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дела социальной адаптации отдельных категорий детей министерства образования Иркутской области</w:t>
            </w:r>
            <w:proofErr w:type="gramEnd"/>
            <w:r w:rsidRPr="00F6515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F65152" w:rsidRPr="00F65152" w:rsidRDefault="00F65152" w:rsidP="001A770F">
            <w:pPr>
              <w:ind w:firstLine="67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6515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ереломова</w:t>
            </w:r>
            <w:proofErr w:type="spellEnd"/>
            <w:r w:rsidRPr="00F6515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Наталья Анатольевна, </w:t>
            </w:r>
            <w:r w:rsidRPr="00F6515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 директора по научной и инновационной деятельности ОГБУ ДПО «Учебно-методический центр социального обслуживания», доктор педагогических наук, профессор.</w:t>
            </w:r>
          </w:p>
          <w:p w:rsidR="00F65152" w:rsidRPr="00F65152" w:rsidRDefault="00F65152" w:rsidP="00F6515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65152">
              <w:rPr>
                <w:rFonts w:ascii="Times New Roman" w:hAnsi="Times New Roman" w:cs="Times New Roman"/>
                <w:b/>
                <w:sz w:val="30"/>
                <w:szCs w:val="30"/>
              </w:rPr>
              <w:t>Ключевые вопросы:</w:t>
            </w:r>
          </w:p>
          <w:p w:rsidR="00F65152" w:rsidRPr="00F65152" w:rsidRDefault="00F65152" w:rsidP="00F65152">
            <w:pPr>
              <w:pStyle w:val="a4"/>
              <w:numPr>
                <w:ilvl w:val="0"/>
                <w:numId w:val="1"/>
              </w:numPr>
              <w:ind w:left="0"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5152">
              <w:rPr>
                <w:rFonts w:ascii="Times New Roman" w:hAnsi="Times New Roman" w:cs="Times New Roman"/>
                <w:sz w:val="30"/>
                <w:szCs w:val="30"/>
              </w:rPr>
              <w:t xml:space="preserve">внедрение новых программ подготовки, переподготовки и повышения квалификации специалистов, работающих в сфере </w:t>
            </w:r>
            <w:proofErr w:type="spellStart"/>
            <w:r w:rsidRPr="00F65152">
              <w:rPr>
                <w:rFonts w:ascii="Times New Roman" w:hAnsi="Times New Roman" w:cs="Times New Roman"/>
                <w:sz w:val="30"/>
                <w:szCs w:val="30"/>
              </w:rPr>
              <w:t>постинтернатной</w:t>
            </w:r>
            <w:proofErr w:type="spellEnd"/>
            <w:r w:rsidRPr="00F65152">
              <w:rPr>
                <w:rFonts w:ascii="Times New Roman" w:hAnsi="Times New Roman" w:cs="Times New Roman"/>
                <w:sz w:val="30"/>
                <w:szCs w:val="30"/>
              </w:rPr>
              <w:t xml:space="preserve"> адаптации и сопровождения выпускников;</w:t>
            </w:r>
          </w:p>
          <w:p w:rsidR="00F65152" w:rsidRDefault="00F65152" w:rsidP="00F65152">
            <w:pPr>
              <w:pStyle w:val="a4"/>
              <w:numPr>
                <w:ilvl w:val="0"/>
                <w:numId w:val="1"/>
              </w:numPr>
              <w:ind w:left="0"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5152">
              <w:rPr>
                <w:rFonts w:ascii="Times New Roman" w:hAnsi="Times New Roman" w:cs="Times New Roman"/>
                <w:sz w:val="30"/>
                <w:szCs w:val="30"/>
              </w:rPr>
              <w:t>формирование социальной компетентности детей-сирот и  их готовности  к самостоятельной жизни: взаимосвязь теории и практики;</w:t>
            </w:r>
          </w:p>
          <w:p w:rsidR="00F65152" w:rsidRPr="00F65152" w:rsidRDefault="00F65152" w:rsidP="00F65152">
            <w:pPr>
              <w:pStyle w:val="a4"/>
              <w:numPr>
                <w:ilvl w:val="0"/>
                <w:numId w:val="1"/>
              </w:numPr>
              <w:ind w:left="0"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5152"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а детей-сирот к самостоятельной жизни: система  и новые форматы; </w:t>
            </w:r>
          </w:p>
          <w:p w:rsidR="00F65152" w:rsidRPr="00F65152" w:rsidRDefault="00F65152" w:rsidP="00F65152">
            <w:pPr>
              <w:pStyle w:val="a4"/>
              <w:numPr>
                <w:ilvl w:val="0"/>
                <w:numId w:val="1"/>
              </w:numPr>
              <w:ind w:left="0"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5152">
              <w:rPr>
                <w:rFonts w:ascii="Times New Roman" w:hAnsi="Times New Roman" w:cs="Times New Roman"/>
                <w:sz w:val="30"/>
                <w:szCs w:val="30"/>
              </w:rPr>
              <w:t>подготовка коллективов учреждения к работе в новых условиях.</w:t>
            </w:r>
          </w:p>
          <w:p w:rsidR="00F65152" w:rsidRPr="00F65152" w:rsidRDefault="00F65152" w:rsidP="00F6515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65152" w:rsidRP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65152">
              <w:rPr>
                <w:rFonts w:ascii="Times New Roman" w:hAnsi="Times New Roman" w:cs="Times New Roman"/>
                <w:b/>
                <w:sz w:val="30"/>
                <w:szCs w:val="30"/>
              </w:rPr>
              <w:t>Спикеры:</w:t>
            </w:r>
          </w:p>
          <w:p w:rsidR="00F65152" w:rsidRP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6515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Байчикова</w:t>
            </w:r>
            <w:proofErr w:type="spellEnd"/>
            <w:r w:rsidRPr="00F6515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 Марина  Юрьевна</w:t>
            </w:r>
            <w:r w:rsidRPr="00F65152">
              <w:rPr>
                <w:rFonts w:ascii="Times New Roman" w:hAnsi="Times New Roman" w:cs="Times New Roman"/>
                <w:b/>
                <w:sz w:val="30"/>
                <w:szCs w:val="30"/>
              </w:rPr>
              <w:t>, з</w:t>
            </w:r>
            <w:r w:rsidRPr="00F65152">
              <w:rPr>
                <w:rFonts w:ascii="Times New Roman" w:hAnsi="Times New Roman" w:cs="Times New Roman"/>
                <w:sz w:val="30"/>
                <w:szCs w:val="30"/>
              </w:rPr>
              <w:t>аместитель директора по воспитательной работе Краевого государственного казённого учреждения для детей-сирот и детей, оставшихся без попечения родителей «Назаровский детский дом» (Красноярский край);</w:t>
            </w:r>
          </w:p>
          <w:p w:rsidR="00F65152" w:rsidRP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proofErr w:type="spellStart"/>
            <w:r w:rsidRPr="00F6515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lastRenderedPageBreak/>
              <w:t>Бадашкеева</w:t>
            </w:r>
            <w:proofErr w:type="spellEnd"/>
            <w:r w:rsidRPr="00F6515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Марина Александровна</w:t>
            </w:r>
            <w:r w:rsidRPr="00F65152">
              <w:rPr>
                <w:rFonts w:ascii="Times New Roman" w:hAnsi="Times New Roman" w:cs="Times New Roman"/>
                <w:b/>
                <w:sz w:val="30"/>
                <w:szCs w:val="30"/>
              </w:rPr>
              <w:t>,</w:t>
            </w:r>
            <w:r w:rsidRPr="00F65152">
              <w:rPr>
                <w:rFonts w:ascii="Times New Roman" w:hAnsi="Times New Roman" w:cs="Times New Roman"/>
                <w:sz w:val="30"/>
                <w:szCs w:val="30"/>
              </w:rPr>
              <w:t xml:space="preserve">  заместитель директора по воспитательной работе ГБПОУ ИО «</w:t>
            </w:r>
            <w:proofErr w:type="spellStart"/>
            <w:r w:rsidRPr="00F65152">
              <w:rPr>
                <w:rFonts w:ascii="Times New Roman" w:hAnsi="Times New Roman" w:cs="Times New Roman"/>
                <w:sz w:val="30"/>
                <w:szCs w:val="30"/>
              </w:rPr>
              <w:t>Боханский</w:t>
            </w:r>
            <w:proofErr w:type="spellEnd"/>
            <w:r w:rsidRPr="00F65152">
              <w:rPr>
                <w:rFonts w:ascii="Times New Roman" w:hAnsi="Times New Roman" w:cs="Times New Roman"/>
                <w:sz w:val="30"/>
                <w:szCs w:val="30"/>
              </w:rPr>
              <w:t xml:space="preserve"> педагогический колледж им. </w:t>
            </w:r>
            <w:proofErr w:type="spellStart"/>
            <w:r w:rsidRPr="00F65152">
              <w:rPr>
                <w:rFonts w:ascii="Times New Roman" w:hAnsi="Times New Roman" w:cs="Times New Roman"/>
                <w:sz w:val="30"/>
                <w:szCs w:val="30"/>
              </w:rPr>
              <w:t>Д.Банзарова</w:t>
            </w:r>
            <w:proofErr w:type="spellEnd"/>
            <w:r w:rsidRPr="00F65152">
              <w:rPr>
                <w:rFonts w:ascii="Times New Roman" w:hAnsi="Times New Roman" w:cs="Times New Roman"/>
                <w:sz w:val="30"/>
                <w:szCs w:val="30"/>
              </w:rPr>
              <w:t>»;</w:t>
            </w:r>
            <w:r w:rsidRPr="00F65152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</w:p>
          <w:p w:rsidR="00F65152" w:rsidRP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F6515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Бородкина Вероника Николаевна</w:t>
            </w:r>
            <w:r w:rsidRPr="00F65152">
              <w:rPr>
                <w:rFonts w:ascii="Times New Roman" w:hAnsi="Times New Roman" w:cs="Times New Roman"/>
                <w:sz w:val="30"/>
                <w:szCs w:val="30"/>
              </w:rPr>
              <w:t>, заместитель директора по учебно-воспитательной работе ГБПОУ Профессиональное училище № 39 п. Центральный Хазан;</w:t>
            </w:r>
            <w:r w:rsidRPr="00F65152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</w:p>
          <w:p w:rsidR="00F65152" w:rsidRP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F6515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егтярева Елена Михайловна,</w:t>
            </w:r>
            <w:r w:rsidRPr="00F6515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F65152">
              <w:rPr>
                <w:rFonts w:ascii="Times New Roman" w:hAnsi="Times New Roman" w:cs="Times New Roman"/>
                <w:sz w:val="30"/>
                <w:szCs w:val="30"/>
              </w:rPr>
              <w:t>педагог-психолог ГАПОУ ИО «Братский профессиональный  техникум»;</w:t>
            </w:r>
            <w:r w:rsidRPr="00F65152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</w:p>
          <w:p w:rsidR="00F65152" w:rsidRPr="00654C6A" w:rsidRDefault="00F65152" w:rsidP="00A7597D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4C6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Дичина Наталья Юрьевна</w:t>
            </w: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>, заместитель директора ГКУ «Центр профилактики, реабилитации и коррекции», кандидат педагогических наук, доцент;</w:t>
            </w:r>
          </w:p>
          <w:p w:rsidR="00A7597D" w:rsidRPr="00654C6A" w:rsidRDefault="00F65152" w:rsidP="00A7597D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54C6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Евсейчик</w:t>
            </w:r>
            <w:proofErr w:type="spellEnd"/>
            <w:r w:rsidRPr="00654C6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Нина Александровна</w:t>
            </w: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>, социальный педагог отделения постинтернатного сопровождения ОГКУСО «Центр помощи детям, оставшимся без попечения родителей, г. Усолье-Сибирское»;</w:t>
            </w:r>
          </w:p>
          <w:p w:rsidR="00A7597D" w:rsidRPr="00654C6A" w:rsidRDefault="00A7597D" w:rsidP="00A7597D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4C6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Иванова Эльвира Юрьевна,</w:t>
            </w: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 xml:space="preserve"> зам</w:t>
            </w:r>
            <w:r w:rsidR="00E44DB6" w:rsidRPr="00654C6A">
              <w:rPr>
                <w:rFonts w:ascii="Times New Roman" w:hAnsi="Times New Roman" w:cs="Times New Roman"/>
                <w:sz w:val="30"/>
                <w:szCs w:val="30"/>
              </w:rPr>
              <w:t xml:space="preserve">еститель </w:t>
            </w: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>директора по реабилитационно-воспитательной работе, ЦПД Ленинского района г</w:t>
            </w:r>
            <w:r w:rsidR="00E44DB6" w:rsidRPr="00654C6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 xml:space="preserve"> Иркутска</w:t>
            </w:r>
            <w:r w:rsidR="00E44DB6" w:rsidRPr="00654C6A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65152" w:rsidRPr="00654C6A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654C6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Коновалова Ольга Вячеславовна</w:t>
            </w: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>, инструктор по труду отделения диагностики и социальной реабилитации ОГКУСО «Центр помощи детям, оставшимся без попечения родителей, Ленинского района г. Иркутска»;</w:t>
            </w:r>
            <w:r w:rsidRPr="00654C6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</w:p>
          <w:p w:rsidR="00F65152" w:rsidRPr="00654C6A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654C6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Липчак</w:t>
            </w:r>
            <w:proofErr w:type="spellEnd"/>
            <w:r w:rsidRPr="00654C6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Маргарита Владимировна</w:t>
            </w:r>
            <w:r w:rsidRPr="00654C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 </w:t>
            </w: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 xml:space="preserve">педагог-психолог, ОГКУСО  «Центр помощи детям, оставшимся без попечения родителей, г. Усолье-Сибирское»; </w:t>
            </w:r>
          </w:p>
          <w:p w:rsidR="00F65152" w:rsidRPr="00654C6A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54C6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Толкачева Татьяна Викторовна</w:t>
            </w:r>
            <w:r w:rsidRPr="00654C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>воспитатель ГОКУ «Специальная (коррекционная) школа-интернат № 6</w:t>
            </w:r>
            <w:r w:rsidR="00887C1C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</w:t>
            </w:r>
            <w:bookmarkStart w:id="0" w:name="_GoBack"/>
            <w:bookmarkEnd w:id="0"/>
            <w:r w:rsidRPr="00654C6A">
              <w:rPr>
                <w:rFonts w:ascii="Times New Roman" w:hAnsi="Times New Roman" w:cs="Times New Roman"/>
                <w:sz w:val="30"/>
                <w:szCs w:val="30"/>
              </w:rPr>
              <w:t xml:space="preserve"> г. Зима;</w:t>
            </w:r>
            <w:r w:rsidRPr="00654C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F65152" w:rsidRPr="00654C6A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4C6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Шорохова Наталья Александровна</w:t>
            </w: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A7597D" w:rsidRPr="00654C6A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>зав</w:t>
            </w:r>
            <w:r w:rsidR="00E44DB6" w:rsidRPr="00654C6A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 xml:space="preserve">едующая </w:t>
            </w:r>
            <w:r w:rsidR="00A7597D" w:rsidRPr="00654C6A">
              <w:rPr>
                <w:rFonts w:ascii="Times New Roman" w:hAnsi="Times New Roman" w:cs="Times New Roman"/>
                <w:sz w:val="30"/>
                <w:szCs w:val="30"/>
                <w:shd w:val="clear" w:color="auto" w:fill="FFFFFF" w:themeFill="background1"/>
              </w:rPr>
              <w:t>отделением сопровождения замещающих семей,</w:t>
            </w:r>
            <w:r w:rsidR="00A7597D" w:rsidRPr="00654C6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>ОГКУСО  Центр помощи детям, оставшимся без попечения родителей, Правобережного округа г. Иркутска»;</w:t>
            </w:r>
          </w:p>
          <w:p w:rsidR="00F65152" w:rsidRPr="00654C6A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54C6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Янченко Светлана Степановна</w:t>
            </w:r>
            <w:r w:rsidRPr="00654C6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>заместитель директора по воспитательной работе ГОКУ «</w:t>
            </w:r>
            <w:proofErr w:type="spellStart"/>
            <w:r w:rsidRPr="00654C6A">
              <w:rPr>
                <w:rFonts w:ascii="Times New Roman" w:hAnsi="Times New Roman" w:cs="Times New Roman"/>
                <w:sz w:val="30"/>
                <w:szCs w:val="30"/>
              </w:rPr>
              <w:t>Илирская</w:t>
            </w:r>
            <w:proofErr w:type="spellEnd"/>
            <w:r w:rsidRPr="00654C6A">
              <w:rPr>
                <w:rFonts w:ascii="Times New Roman" w:hAnsi="Times New Roman" w:cs="Times New Roman"/>
                <w:sz w:val="30"/>
                <w:szCs w:val="30"/>
              </w:rPr>
              <w:t xml:space="preserve"> школа-интернат».</w:t>
            </w:r>
          </w:p>
          <w:p w:rsidR="00F65152" w:rsidRPr="00654C6A" w:rsidRDefault="00F65152" w:rsidP="00F65152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</w:pPr>
          </w:p>
          <w:p w:rsidR="00F65152" w:rsidRP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F65152">
              <w:rPr>
                <w:rFonts w:ascii="Times New Roman" w:hAnsi="Times New Roman" w:cs="Times New Roman"/>
                <w:b/>
                <w:sz w:val="30"/>
                <w:szCs w:val="30"/>
              </w:rPr>
              <w:t>Эксперты:</w:t>
            </w:r>
          </w:p>
          <w:p w:rsidR="00F65152" w:rsidRP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515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Баширова Татьяна Борисовна</w:t>
            </w:r>
            <w:r w:rsidRPr="00F6515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r w:rsidRPr="00F65152">
              <w:rPr>
                <w:rFonts w:ascii="Times New Roman" w:hAnsi="Times New Roman" w:cs="Times New Roman"/>
                <w:sz w:val="30"/>
                <w:szCs w:val="30"/>
              </w:rPr>
              <w:t>кандидат педагогических наук, доцент;</w:t>
            </w:r>
          </w:p>
          <w:p w:rsidR="00F65152" w:rsidRP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F6515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Галстян</w:t>
            </w:r>
            <w:proofErr w:type="spellEnd"/>
            <w:r w:rsidRPr="00F6515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Маргарита Николаевна</w:t>
            </w:r>
            <w:r w:rsidRPr="00F6515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r w:rsidRPr="00F65152">
              <w:rPr>
                <w:rFonts w:ascii="Times New Roman" w:hAnsi="Times New Roman" w:cs="Times New Roman"/>
                <w:sz w:val="30"/>
                <w:szCs w:val="30"/>
              </w:rPr>
              <w:t>директор  ГКУ «Центр профилактики, реабилитации и коррекции»;</w:t>
            </w:r>
          </w:p>
          <w:p w:rsidR="00F65152" w:rsidRP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515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росвирнина Анна Владимировна</w:t>
            </w:r>
            <w:r w:rsidRPr="00F6515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r w:rsidRPr="00F65152"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  <w:r w:rsidRPr="00F6515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правления экономического отдела</w:t>
            </w:r>
            <w:r w:rsidRPr="00F65152">
              <w:rPr>
                <w:sz w:val="30"/>
                <w:szCs w:val="30"/>
              </w:rPr>
              <w:t xml:space="preserve"> </w:t>
            </w:r>
            <w:r w:rsidRPr="00F65152">
              <w:rPr>
                <w:rFonts w:ascii="Times New Roman" w:hAnsi="Times New Roman" w:cs="Times New Roman"/>
                <w:sz w:val="30"/>
                <w:szCs w:val="30"/>
              </w:rPr>
              <w:t>отделения по Иркутской области Сибирского главного управления Центрального Банка Российской Федерации;</w:t>
            </w:r>
          </w:p>
          <w:p w:rsidR="00F65152" w:rsidRPr="00F65152" w:rsidRDefault="00F65152" w:rsidP="00F65152">
            <w:pPr>
              <w:ind w:firstLine="67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65152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Симакова Мария Сергеевна</w:t>
            </w:r>
            <w:r w:rsidRPr="00F6515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, </w:t>
            </w:r>
            <w:r w:rsidRPr="00F65152">
              <w:rPr>
                <w:rFonts w:ascii="Times New Roman" w:hAnsi="Times New Roman" w:cs="Times New Roman"/>
                <w:sz w:val="30"/>
                <w:szCs w:val="30"/>
              </w:rPr>
              <w:t>заместитель начальника управления опеки и попечительства министерства социального развития, опеки и попечительства Иркутской области.</w:t>
            </w:r>
          </w:p>
          <w:p w:rsidR="00F65152" w:rsidRPr="001E34B0" w:rsidRDefault="00F65152" w:rsidP="00BF4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8A" w:rsidTr="00CB21BB">
        <w:tc>
          <w:tcPr>
            <w:tcW w:w="1843" w:type="dxa"/>
          </w:tcPr>
          <w:p w:rsidR="00861B8A" w:rsidRPr="00654C6A" w:rsidRDefault="00654C6A" w:rsidP="00861B8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6.00 –</w:t>
            </w:r>
            <w:r w:rsidR="00861B8A" w:rsidRPr="00654C6A">
              <w:rPr>
                <w:rFonts w:ascii="Times New Roman" w:hAnsi="Times New Roman" w:cs="Times New Roman"/>
                <w:sz w:val="30"/>
                <w:szCs w:val="30"/>
              </w:rPr>
              <w:t>17.00</w:t>
            </w:r>
          </w:p>
        </w:tc>
        <w:tc>
          <w:tcPr>
            <w:tcW w:w="7938" w:type="dxa"/>
          </w:tcPr>
          <w:p w:rsidR="00861B8A" w:rsidRPr="00654C6A" w:rsidRDefault="00861B8A" w:rsidP="00667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>Выступление модераторов секций.</w:t>
            </w:r>
            <w:r w:rsidR="00654C6A" w:rsidRPr="00654C6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>Подведение итогов конференции. Принятие резолюции конференции.</w:t>
            </w:r>
          </w:p>
          <w:p w:rsidR="00654C6A" w:rsidRPr="00654C6A" w:rsidRDefault="00654C6A" w:rsidP="00654C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>Выдача сертификатов участникам конференции</w:t>
            </w:r>
          </w:p>
          <w:p w:rsidR="00B02624" w:rsidRPr="00654C6A" w:rsidRDefault="00654C6A" w:rsidP="00667B2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54C6A">
              <w:rPr>
                <w:rFonts w:ascii="Times New Roman" w:hAnsi="Times New Roman" w:cs="Times New Roman"/>
                <w:sz w:val="30"/>
                <w:szCs w:val="30"/>
              </w:rPr>
              <w:t>(фойе Библиотеки, 1 этаж)</w:t>
            </w:r>
          </w:p>
        </w:tc>
      </w:tr>
    </w:tbl>
    <w:p w:rsidR="00C367A6" w:rsidRPr="00794E9C" w:rsidRDefault="00C367A6" w:rsidP="00794E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367A6" w:rsidRPr="00794E9C" w:rsidSect="00CB21BB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31952"/>
    <w:multiLevelType w:val="hybridMultilevel"/>
    <w:tmpl w:val="201AECE0"/>
    <w:lvl w:ilvl="0" w:tplc="34EEE67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170D3"/>
    <w:multiLevelType w:val="hybridMultilevel"/>
    <w:tmpl w:val="4F06FAE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23"/>
    <w:rsid w:val="00015733"/>
    <w:rsid w:val="00036AD9"/>
    <w:rsid w:val="000451EA"/>
    <w:rsid w:val="000B3FD3"/>
    <w:rsid w:val="000E010A"/>
    <w:rsid w:val="000E4062"/>
    <w:rsid w:val="000F413A"/>
    <w:rsid w:val="0010197F"/>
    <w:rsid w:val="00173DD3"/>
    <w:rsid w:val="00180B21"/>
    <w:rsid w:val="001A770F"/>
    <w:rsid w:val="001E2199"/>
    <w:rsid w:val="001E34B0"/>
    <w:rsid w:val="00216D04"/>
    <w:rsid w:val="00222E59"/>
    <w:rsid w:val="00232DD9"/>
    <w:rsid w:val="00255D8E"/>
    <w:rsid w:val="002616F6"/>
    <w:rsid w:val="00284F5F"/>
    <w:rsid w:val="002A61BA"/>
    <w:rsid w:val="002D6723"/>
    <w:rsid w:val="002E0DAD"/>
    <w:rsid w:val="002E17C6"/>
    <w:rsid w:val="00314B5F"/>
    <w:rsid w:val="00321EAE"/>
    <w:rsid w:val="003273FE"/>
    <w:rsid w:val="00355503"/>
    <w:rsid w:val="003A7578"/>
    <w:rsid w:val="003C4C51"/>
    <w:rsid w:val="003E0514"/>
    <w:rsid w:val="00443E62"/>
    <w:rsid w:val="004F2904"/>
    <w:rsid w:val="00512A6D"/>
    <w:rsid w:val="00512B84"/>
    <w:rsid w:val="0052405F"/>
    <w:rsid w:val="005324D1"/>
    <w:rsid w:val="00551ECF"/>
    <w:rsid w:val="005B5FD1"/>
    <w:rsid w:val="005D49B2"/>
    <w:rsid w:val="005F47BD"/>
    <w:rsid w:val="00643E56"/>
    <w:rsid w:val="00654C6A"/>
    <w:rsid w:val="006565AF"/>
    <w:rsid w:val="00667B2C"/>
    <w:rsid w:val="00670502"/>
    <w:rsid w:val="00683570"/>
    <w:rsid w:val="00691224"/>
    <w:rsid w:val="006A3378"/>
    <w:rsid w:val="006A779B"/>
    <w:rsid w:val="006C78F5"/>
    <w:rsid w:val="006E38A1"/>
    <w:rsid w:val="00751303"/>
    <w:rsid w:val="00780E85"/>
    <w:rsid w:val="00794E9C"/>
    <w:rsid w:val="007A27DD"/>
    <w:rsid w:val="007B0526"/>
    <w:rsid w:val="007C7124"/>
    <w:rsid w:val="007D2366"/>
    <w:rsid w:val="007D684B"/>
    <w:rsid w:val="0080273C"/>
    <w:rsid w:val="00811E93"/>
    <w:rsid w:val="00844090"/>
    <w:rsid w:val="00846582"/>
    <w:rsid w:val="00861B8A"/>
    <w:rsid w:val="00887C1C"/>
    <w:rsid w:val="008C4898"/>
    <w:rsid w:val="00911004"/>
    <w:rsid w:val="0094707F"/>
    <w:rsid w:val="009850BB"/>
    <w:rsid w:val="00994618"/>
    <w:rsid w:val="009A6C27"/>
    <w:rsid w:val="009C1BC4"/>
    <w:rsid w:val="009C6D19"/>
    <w:rsid w:val="009E4C70"/>
    <w:rsid w:val="00A06A63"/>
    <w:rsid w:val="00A0725D"/>
    <w:rsid w:val="00A106E3"/>
    <w:rsid w:val="00A30973"/>
    <w:rsid w:val="00A33785"/>
    <w:rsid w:val="00A36D75"/>
    <w:rsid w:val="00A7175A"/>
    <w:rsid w:val="00A7597D"/>
    <w:rsid w:val="00B02624"/>
    <w:rsid w:val="00B34539"/>
    <w:rsid w:val="00B54348"/>
    <w:rsid w:val="00B65F92"/>
    <w:rsid w:val="00B772E7"/>
    <w:rsid w:val="00B84312"/>
    <w:rsid w:val="00B96417"/>
    <w:rsid w:val="00BA069B"/>
    <w:rsid w:val="00BE074E"/>
    <w:rsid w:val="00BF4B46"/>
    <w:rsid w:val="00C0301F"/>
    <w:rsid w:val="00C07681"/>
    <w:rsid w:val="00C15BB0"/>
    <w:rsid w:val="00C1627C"/>
    <w:rsid w:val="00C367A6"/>
    <w:rsid w:val="00C9006B"/>
    <w:rsid w:val="00CB107A"/>
    <w:rsid w:val="00CB21BB"/>
    <w:rsid w:val="00CB4A84"/>
    <w:rsid w:val="00CB5E20"/>
    <w:rsid w:val="00CC0776"/>
    <w:rsid w:val="00CC6EBD"/>
    <w:rsid w:val="00CD2020"/>
    <w:rsid w:val="00CE37AA"/>
    <w:rsid w:val="00D3706F"/>
    <w:rsid w:val="00D43FE9"/>
    <w:rsid w:val="00D70BE6"/>
    <w:rsid w:val="00D70E93"/>
    <w:rsid w:val="00D75189"/>
    <w:rsid w:val="00E44DB6"/>
    <w:rsid w:val="00E74417"/>
    <w:rsid w:val="00E75E4A"/>
    <w:rsid w:val="00EB3A08"/>
    <w:rsid w:val="00EF58EC"/>
    <w:rsid w:val="00F55A8C"/>
    <w:rsid w:val="00F63844"/>
    <w:rsid w:val="00F65152"/>
    <w:rsid w:val="00FF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3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43F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3FE"/>
    <w:rPr>
      <w:rFonts w:ascii="Tahoma" w:hAnsi="Tahoma" w:cs="Tahoma"/>
      <w:sz w:val="16"/>
      <w:szCs w:val="16"/>
    </w:rPr>
  </w:style>
  <w:style w:type="character" w:customStyle="1" w:styleId="mr-mail-inserted-objectmailrucssattributepostfix">
    <w:name w:val="mr-mail-inserted-object_mailru_css_attribute_postfix"/>
    <w:basedOn w:val="a0"/>
    <w:rsid w:val="001A7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3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43FE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3FE"/>
    <w:rPr>
      <w:rFonts w:ascii="Tahoma" w:hAnsi="Tahoma" w:cs="Tahoma"/>
      <w:sz w:val="16"/>
      <w:szCs w:val="16"/>
    </w:rPr>
  </w:style>
  <w:style w:type="character" w:customStyle="1" w:styleId="mr-mail-inserted-objectmailrucssattributepostfix">
    <w:name w:val="mr-mail-inserted-object_mailru_css_attribute_postfix"/>
    <w:basedOn w:val="a0"/>
    <w:rsid w:val="001A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1BB1-8868-4F97-96EF-C7C30714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1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умнова</dc:creator>
  <cp:lastModifiedBy>Пользователь Windows</cp:lastModifiedBy>
  <cp:revision>7</cp:revision>
  <cp:lastPrinted>2018-11-19T10:03:00Z</cp:lastPrinted>
  <dcterms:created xsi:type="dcterms:W3CDTF">2018-11-19T01:37:00Z</dcterms:created>
  <dcterms:modified xsi:type="dcterms:W3CDTF">2018-11-19T14:07:00Z</dcterms:modified>
</cp:coreProperties>
</file>